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D1E6" w14:textId="084463C0" w:rsidR="00A06B43" w:rsidRPr="009A6D28" w:rsidRDefault="0069485B" w:rsidP="000D236F">
      <w:pPr>
        <w:pStyle w:val="Title"/>
        <w:rPr>
          <w:rFonts w:ascii="Aptos" w:hAnsi="Aptos"/>
        </w:rPr>
      </w:pPr>
      <w:r w:rsidRPr="009A6D28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8C1D0" wp14:editId="42B372EC">
                <wp:simplePos x="0" y="0"/>
                <wp:positionH relativeFrom="column">
                  <wp:posOffset>215265</wp:posOffset>
                </wp:positionH>
                <wp:positionV relativeFrom="page">
                  <wp:posOffset>2769870</wp:posOffset>
                </wp:positionV>
                <wp:extent cx="2051685" cy="205740"/>
                <wp:effectExtent l="5715" t="7620" r="9525" b="5715"/>
                <wp:wrapNone/>
                <wp:docPr id="35320327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6672" id="Rectangle 29" o:spid="_x0000_s1026" style="position:absolute;margin-left:16.95pt;margin-top:218.1pt;width:161.5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" fillcolor="#d0222e [3204]" strokecolor="#d0222e [3204]">
                <w10:wrap anchory="page"/>
              </v:rect>
            </w:pict>
          </mc:Fallback>
        </mc:AlternateContent>
      </w:r>
      <w:r w:rsidRPr="009A6D28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01A50" wp14:editId="6A0F8490">
                <wp:simplePos x="0" y="0"/>
                <wp:positionH relativeFrom="column">
                  <wp:posOffset>215265</wp:posOffset>
                </wp:positionH>
                <wp:positionV relativeFrom="page">
                  <wp:posOffset>2875280</wp:posOffset>
                </wp:positionV>
                <wp:extent cx="2339975" cy="288925"/>
                <wp:effectExtent l="5715" t="8255" r="6985" b="7620"/>
                <wp:wrapNone/>
                <wp:docPr id="17828833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288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3CCCB" id="Rectangle 28" o:spid="_x0000_s1026" style="position:absolute;margin-left:16.95pt;margin-top:226.4pt;width:184.25pt;height: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" fillcolor="#a0b2bd [3214]" strokecolor="#a0b2bd [3214]">
                <w10:wrap anchory="page"/>
              </v:rect>
            </w:pict>
          </mc:Fallback>
        </mc:AlternateContent>
      </w:r>
    </w:p>
    <w:p w14:paraId="40AA3D6C" w14:textId="77777777" w:rsidR="00A06B43" w:rsidRPr="009A6D28" w:rsidRDefault="00A06B43" w:rsidP="000D236F">
      <w:pPr>
        <w:pStyle w:val="Title"/>
        <w:rPr>
          <w:rFonts w:ascii="Aptos" w:hAnsi="Aptos"/>
        </w:rPr>
      </w:pPr>
    </w:p>
    <w:p w14:paraId="59555ED1" w14:textId="7F605E72" w:rsidR="00A06B43" w:rsidRPr="009A6D28" w:rsidRDefault="008C2E36" w:rsidP="00E34843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9A6D2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A8ABD1" wp14:editId="483097AE">
                <wp:simplePos x="0" y="0"/>
                <wp:positionH relativeFrom="column">
                  <wp:posOffset>292735</wp:posOffset>
                </wp:positionH>
                <wp:positionV relativeFrom="page">
                  <wp:posOffset>3544570</wp:posOffset>
                </wp:positionV>
                <wp:extent cx="6564630" cy="1335405"/>
                <wp:effectExtent l="0" t="0" r="0" b="0"/>
                <wp:wrapSquare wrapText="bothSides"/>
                <wp:docPr id="820917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3478" w14:textId="778203A7" w:rsidR="00A06B43" w:rsidRDefault="00AB7606" w:rsidP="008C2E36">
                            <w:pPr>
                              <w:pStyle w:val="Title"/>
                              <w:spacing w:after="240"/>
                              <w:contextualSpacing w:val="0"/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</w:pPr>
                            <w:r w:rsidRPr="008C2E36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Ma</w:t>
                            </w:r>
                            <w:r w:rsidR="008C2E36" w:rsidRPr="008C2E36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cr</w:t>
                            </w:r>
                            <w:r w:rsidRPr="008C2E36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o</w:t>
                            </w:r>
                            <w:r w:rsidR="008C2E36" w:rsidRPr="008C2E36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economic</w:t>
                            </w:r>
                            <w:r w:rsidRPr="008C2E36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 xml:space="preserve"> overlay </w:t>
                            </w:r>
                            <w:r w:rsidR="0086636F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modelling</w:t>
                            </w:r>
                          </w:p>
                          <w:p w14:paraId="0E113226" w14:textId="6F7E00C1" w:rsidR="008C2E36" w:rsidRPr="00916EF8" w:rsidRDefault="0086636F" w:rsidP="008C2E36">
                            <w:pPr>
                              <w:pStyle w:val="Subtitle"/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 xml:space="preserve">IFRS 9 </w:t>
                            </w:r>
                            <w:r w:rsidR="008C2E36" w:rsidRPr="00916EF8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 xml:space="preserve">Development </w:t>
                            </w:r>
                            <w:r w:rsidR="004348C7">
                              <w:rPr>
                                <w:rFonts w:ascii="Aptos" w:hAnsi="Aptos"/>
                                <w:sz w:val="40"/>
                                <w:szCs w:val="40"/>
                              </w:rPr>
                              <w:t>Standards</w:t>
                            </w:r>
                          </w:p>
                          <w:p w14:paraId="5E30B80A" w14:textId="77777777" w:rsidR="008C2E36" w:rsidRPr="008C2E36" w:rsidRDefault="008C2E36" w:rsidP="008C2E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A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279.1pt;width:516.9pt;height:105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" filled="f" stroked="f">
                <v:textbox>
                  <w:txbxContent>
                    <w:p w14:paraId="2D733478" w14:textId="778203A7" w:rsidR="00A06B43" w:rsidRDefault="00AB7606" w:rsidP="008C2E36">
                      <w:pPr>
                        <w:pStyle w:val="Title"/>
                        <w:spacing w:after="240"/>
                        <w:contextualSpacing w:val="0"/>
                        <w:rPr>
                          <w:rFonts w:ascii="Aptos" w:hAnsi="Aptos"/>
                          <w:sz w:val="52"/>
                          <w:szCs w:val="52"/>
                        </w:rPr>
                      </w:pPr>
                      <w:r w:rsidRPr="008C2E36">
                        <w:rPr>
                          <w:rFonts w:ascii="Aptos" w:hAnsi="Aptos"/>
                          <w:sz w:val="52"/>
                          <w:szCs w:val="52"/>
                        </w:rPr>
                        <w:t>Ma</w:t>
                      </w:r>
                      <w:r w:rsidR="008C2E36" w:rsidRPr="008C2E36">
                        <w:rPr>
                          <w:rFonts w:ascii="Aptos" w:hAnsi="Aptos"/>
                          <w:sz w:val="52"/>
                          <w:szCs w:val="52"/>
                        </w:rPr>
                        <w:t>cr</w:t>
                      </w:r>
                      <w:r w:rsidRPr="008C2E36">
                        <w:rPr>
                          <w:rFonts w:ascii="Aptos" w:hAnsi="Aptos"/>
                          <w:sz w:val="52"/>
                          <w:szCs w:val="52"/>
                        </w:rPr>
                        <w:t>o</w:t>
                      </w:r>
                      <w:r w:rsidR="008C2E36" w:rsidRPr="008C2E36">
                        <w:rPr>
                          <w:rFonts w:ascii="Aptos" w:hAnsi="Aptos"/>
                          <w:sz w:val="52"/>
                          <w:szCs w:val="52"/>
                        </w:rPr>
                        <w:t>economic</w:t>
                      </w:r>
                      <w:r w:rsidRPr="008C2E36">
                        <w:rPr>
                          <w:rFonts w:ascii="Aptos" w:hAnsi="Aptos"/>
                          <w:sz w:val="52"/>
                          <w:szCs w:val="52"/>
                        </w:rPr>
                        <w:t xml:space="preserve"> overlay </w:t>
                      </w:r>
                      <w:r w:rsidR="0086636F">
                        <w:rPr>
                          <w:rFonts w:ascii="Aptos" w:hAnsi="Aptos"/>
                          <w:sz w:val="52"/>
                          <w:szCs w:val="52"/>
                        </w:rPr>
                        <w:t>modelling</w:t>
                      </w:r>
                    </w:p>
                    <w:p w14:paraId="0E113226" w14:textId="6F7E00C1" w:rsidR="008C2E36" w:rsidRPr="00916EF8" w:rsidRDefault="0086636F" w:rsidP="008C2E36">
                      <w:pPr>
                        <w:pStyle w:val="Subtitle"/>
                        <w:rPr>
                          <w:rFonts w:ascii="Aptos" w:hAnsi="Aptos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/>
                          <w:sz w:val="40"/>
                          <w:szCs w:val="40"/>
                        </w:rPr>
                        <w:t xml:space="preserve">IFRS 9 </w:t>
                      </w:r>
                      <w:r w:rsidR="008C2E36" w:rsidRPr="00916EF8">
                        <w:rPr>
                          <w:rFonts w:ascii="Aptos" w:hAnsi="Aptos"/>
                          <w:sz w:val="40"/>
                          <w:szCs w:val="40"/>
                        </w:rPr>
                        <w:t xml:space="preserve">Development </w:t>
                      </w:r>
                      <w:r w:rsidR="004348C7">
                        <w:rPr>
                          <w:rFonts w:ascii="Aptos" w:hAnsi="Aptos"/>
                          <w:sz w:val="40"/>
                          <w:szCs w:val="40"/>
                        </w:rPr>
                        <w:t>Standards</w:t>
                      </w:r>
                    </w:p>
                    <w:p w14:paraId="5E30B80A" w14:textId="77777777" w:rsidR="008C2E36" w:rsidRPr="008C2E36" w:rsidRDefault="008C2E36" w:rsidP="008C2E36"/>
                  </w:txbxContent>
                </v:textbox>
                <w10:wrap type="square" anchory="page"/>
              </v:shape>
            </w:pict>
          </mc:Fallback>
        </mc:AlternateContent>
      </w:r>
      <w:r w:rsidR="00AB7606" w:rsidRPr="009A6D2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A3407E" wp14:editId="7F8633EA">
                <wp:simplePos x="0" y="0"/>
                <wp:positionH relativeFrom="margin">
                  <wp:align>right</wp:align>
                </wp:positionH>
                <wp:positionV relativeFrom="page">
                  <wp:posOffset>7797993</wp:posOffset>
                </wp:positionV>
                <wp:extent cx="2418080" cy="513715"/>
                <wp:effectExtent l="0" t="0" r="0" b="0"/>
                <wp:wrapSquare wrapText="bothSides"/>
                <wp:docPr id="14116693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3F37" w14:textId="773DC2B8" w:rsidR="00AB7606" w:rsidRPr="00485C54" w:rsidRDefault="00AB7606" w:rsidP="00AB7606">
                            <w:pPr>
                              <w:pStyle w:val="Subtitle3"/>
                              <w:jc w:val="left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Author: AISTAT B.V.</w:t>
                            </w:r>
                          </w:p>
                          <w:p w14:paraId="5C7E6C5B" w14:textId="51F6F9EB" w:rsidR="007F4B68" w:rsidRPr="00485C54" w:rsidRDefault="009A6D28" w:rsidP="00AB7606">
                            <w:pPr>
                              <w:pStyle w:val="Subtitle3"/>
                              <w:jc w:val="left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Version</w:t>
                            </w:r>
                            <w:r w:rsidR="007F4B68"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:</w:t>
                            </w: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49B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0.1</w:t>
                            </w:r>
                            <w:r w:rsidR="007F4B68"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E806AE" w14:textId="76A308C7" w:rsidR="00A06B43" w:rsidRPr="00485C54" w:rsidRDefault="007F4B68" w:rsidP="00AB7606">
                            <w:pPr>
                              <w:pStyle w:val="Subtitle3"/>
                              <w:jc w:val="left"/>
                              <w:rPr>
                                <w:rFonts w:ascii="Aptos" w:hAnsi="Aptos"/>
                                <w:sz w:val="22"/>
                                <w:szCs w:val="22"/>
                              </w:rPr>
                            </w:pP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Date</w:t>
                            </w:r>
                            <w:r w:rsidR="00AB7606"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:</w:t>
                            </w: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="00916EF8"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 w:rsidRPr="00485C54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407E" id="Text Box 37" o:spid="_x0000_s1027" type="#_x0000_t202" style="position:absolute;left:0;text-align:left;margin-left:139.2pt;margin-top:614pt;width:190.4pt;height:40.4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" filled="f" stroked="f">
                <v:textbox style="mso-fit-shape-to-text:t">
                  <w:txbxContent>
                    <w:p w14:paraId="55CE3F37" w14:textId="773DC2B8" w:rsidR="00AB7606" w:rsidRPr="00485C54" w:rsidRDefault="00AB7606" w:rsidP="00AB7606">
                      <w:pPr>
                        <w:pStyle w:val="Subtitle3"/>
                        <w:jc w:val="left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>Author: AISTAT B.V.</w:t>
                      </w:r>
                    </w:p>
                    <w:p w14:paraId="5C7E6C5B" w14:textId="51F6F9EB" w:rsidR="007F4B68" w:rsidRPr="00485C54" w:rsidRDefault="009A6D28" w:rsidP="00AB7606">
                      <w:pPr>
                        <w:pStyle w:val="Subtitle3"/>
                        <w:jc w:val="left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>Version</w:t>
                      </w:r>
                      <w:r w:rsidR="007F4B68" w:rsidRPr="00485C54">
                        <w:rPr>
                          <w:rFonts w:ascii="Aptos" w:hAnsi="Aptos"/>
                          <w:sz w:val="28"/>
                          <w:szCs w:val="28"/>
                        </w:rPr>
                        <w:t>:</w:t>
                      </w: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  <w:r w:rsidR="00A6049B">
                        <w:rPr>
                          <w:rFonts w:ascii="Aptos" w:hAnsi="Aptos"/>
                          <w:sz w:val="28"/>
                          <w:szCs w:val="28"/>
                        </w:rPr>
                        <w:t>0.1</w:t>
                      </w:r>
                      <w:r w:rsidR="007F4B68" w:rsidRPr="00485C54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E806AE" w14:textId="76A308C7" w:rsidR="00A06B43" w:rsidRPr="00485C54" w:rsidRDefault="007F4B68" w:rsidP="00AB7606">
                      <w:pPr>
                        <w:pStyle w:val="Subtitle3"/>
                        <w:jc w:val="left"/>
                        <w:rPr>
                          <w:rFonts w:ascii="Aptos" w:hAnsi="Aptos"/>
                          <w:sz w:val="22"/>
                          <w:szCs w:val="22"/>
                        </w:rPr>
                      </w:pP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>Date</w:t>
                      </w:r>
                      <w:r w:rsidR="00AB7606" w:rsidRPr="00485C54">
                        <w:rPr>
                          <w:rFonts w:ascii="Aptos" w:hAnsi="Aptos"/>
                          <w:sz w:val="28"/>
                          <w:szCs w:val="28"/>
                        </w:rPr>
                        <w:t>:</w:t>
                      </w: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24</w:t>
                      </w:r>
                      <w:r w:rsidR="00916EF8" w:rsidRPr="00485C54">
                        <w:rPr>
                          <w:rFonts w:ascii="Aptos" w:hAnsi="Aptos"/>
                          <w:sz w:val="28"/>
                          <w:szCs w:val="28"/>
                        </w:rPr>
                        <w:t xml:space="preserve"> May </w:t>
                      </w:r>
                      <w:r w:rsidRPr="00485C54">
                        <w:rPr>
                          <w:rFonts w:ascii="Aptos" w:hAnsi="Aptos"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044E" w:rsidRPr="009A6D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13E26" wp14:editId="26CCF85B">
                <wp:simplePos x="0" y="0"/>
                <wp:positionH relativeFrom="column">
                  <wp:posOffset>2903220</wp:posOffset>
                </wp:positionH>
                <wp:positionV relativeFrom="page">
                  <wp:posOffset>10290175</wp:posOffset>
                </wp:positionV>
                <wp:extent cx="4248000" cy="205740"/>
                <wp:effectExtent l="0" t="0" r="19685" b="22860"/>
                <wp:wrapNone/>
                <wp:docPr id="2900700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4800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69E3" id="Rectangle 31" o:spid="_x0000_s1026" style="position:absolute;margin-left:228.6pt;margin-top:810.25pt;width:334.5pt;height:1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" fillcolor="#d0222e [3204]" strokecolor="#d0222e [3204]">
                <w10:wrap anchory="page"/>
              </v:rect>
            </w:pict>
          </mc:Fallback>
        </mc:AlternateContent>
      </w:r>
      <w:r w:rsidR="002E044E" w:rsidRPr="009A6D2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9E73C" wp14:editId="7AEF381F">
                <wp:simplePos x="0" y="0"/>
                <wp:positionH relativeFrom="column">
                  <wp:posOffset>2594610</wp:posOffset>
                </wp:positionH>
                <wp:positionV relativeFrom="page">
                  <wp:posOffset>10384155</wp:posOffset>
                </wp:positionV>
                <wp:extent cx="4967605" cy="288925"/>
                <wp:effectExtent l="0" t="0" r="23495" b="15875"/>
                <wp:wrapNone/>
                <wp:docPr id="67972899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67605" cy="288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41E2" id="Rectangle 30" o:spid="_x0000_s1026" style="position:absolute;margin-left:204.3pt;margin-top:817.65pt;width:391.15pt;height:22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" fillcolor="#a0b2bd [3214]" strokecolor="#a0b2bd [3214]">
                <w10:wrap anchory="page"/>
              </v:rect>
            </w:pict>
          </mc:Fallback>
        </mc:AlternateContent>
      </w:r>
      <w:r w:rsidR="0069485B" w:rsidRPr="009A6D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E290F" wp14:editId="37AA952E">
                <wp:simplePos x="0" y="0"/>
                <wp:positionH relativeFrom="column">
                  <wp:posOffset>215265</wp:posOffset>
                </wp:positionH>
                <wp:positionV relativeFrom="page">
                  <wp:posOffset>3042285</wp:posOffset>
                </wp:positionV>
                <wp:extent cx="7033260" cy="2065020"/>
                <wp:effectExtent l="5715" t="13335" r="9525" b="7620"/>
                <wp:wrapNone/>
                <wp:docPr id="17574675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2065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CEA8" id="Rectangle 27" o:spid="_x0000_s1026" style="position:absolute;margin-left:16.95pt;margin-top:239.55pt;width:553.8pt;height:16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" fillcolor="#4d6b79 [3215]" strokecolor="#4d6b79 [3215]">
                <w10:wrap anchory="page"/>
              </v:rect>
            </w:pict>
          </mc:Fallback>
        </mc:AlternateContent>
      </w:r>
      <w:r w:rsidR="00A06B43" w:rsidRPr="009A6D28">
        <w:br w:type="page"/>
      </w:r>
    </w:p>
    <w:p w14:paraId="578880E8" w14:textId="45299593" w:rsidR="00A06B43" w:rsidRPr="00B9362C" w:rsidRDefault="009A1474" w:rsidP="00B9362C">
      <w:pPr>
        <w:pStyle w:val="Heading1notnumbered"/>
        <w:rPr>
          <w:lang w:val="en-GB"/>
        </w:rPr>
      </w:pPr>
      <w:r w:rsidRPr="00B9362C">
        <w:lastRenderedPageBreak/>
        <w:t>Table of Contents</w:t>
      </w:r>
    </w:p>
    <w:p w14:paraId="6F536784" w14:textId="4A269BC8" w:rsidR="00AC5E76" w:rsidRDefault="00AF7F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r>
        <w:rPr>
          <w:rFonts w:asciiTheme="minorHAnsi" w:hAnsiTheme="minorHAnsi"/>
          <w:color w:val="auto"/>
        </w:rPr>
        <w:fldChar w:fldCharType="begin"/>
      </w:r>
      <w:r>
        <w:rPr>
          <w:rFonts w:asciiTheme="minorHAnsi" w:hAnsiTheme="minorHAnsi"/>
          <w:color w:val="auto"/>
        </w:rPr>
        <w:instrText xml:space="preserve"> TOC \o "1-2" \h \z \u </w:instrText>
      </w:r>
      <w:r>
        <w:rPr>
          <w:rFonts w:asciiTheme="minorHAnsi" w:hAnsiTheme="minorHAnsi"/>
          <w:color w:val="auto"/>
        </w:rPr>
        <w:fldChar w:fldCharType="separate"/>
      </w:r>
      <w:hyperlink w:anchor="_Toc199060450" w:history="1">
        <w:r w:rsidR="00AC5E76" w:rsidRPr="00D34957">
          <w:rPr>
            <w:rStyle w:val="Hyperlink"/>
          </w:rPr>
          <w:t>1</w:t>
        </w:r>
        <w:r w:rsidR="00AC5E7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="00AC5E76" w:rsidRPr="00D34957">
          <w:rPr>
            <w:rStyle w:val="Hyperlink"/>
          </w:rPr>
          <w:t>Introduction</w:t>
        </w:r>
        <w:r w:rsidR="00AC5E76">
          <w:rPr>
            <w:webHidden/>
          </w:rPr>
          <w:tab/>
        </w:r>
        <w:r w:rsidR="00AC5E76">
          <w:rPr>
            <w:webHidden/>
          </w:rPr>
          <w:fldChar w:fldCharType="begin"/>
        </w:r>
        <w:r w:rsidR="00AC5E76">
          <w:rPr>
            <w:webHidden/>
          </w:rPr>
          <w:instrText xml:space="preserve"> PAGEREF _Toc199060450 \h </w:instrText>
        </w:r>
        <w:r w:rsidR="00AC5E76">
          <w:rPr>
            <w:webHidden/>
          </w:rPr>
        </w:r>
        <w:r w:rsidR="00AC5E76">
          <w:rPr>
            <w:webHidden/>
          </w:rPr>
          <w:fldChar w:fldCharType="separate"/>
        </w:r>
        <w:r w:rsidR="002069C0">
          <w:rPr>
            <w:noProof/>
            <w:webHidden/>
          </w:rPr>
          <w:t>3</w:t>
        </w:r>
        <w:r w:rsidR="00AC5E76">
          <w:rPr>
            <w:webHidden/>
          </w:rPr>
          <w:fldChar w:fldCharType="end"/>
        </w:r>
      </w:hyperlink>
    </w:p>
    <w:p w14:paraId="6DB73267" w14:textId="624D27A4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1" w:history="1">
        <w:r w:rsidRPr="00D3495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Purpose and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28159893" w14:textId="451C5D34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2" w:history="1">
        <w:r w:rsidRPr="00D3495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cope and 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5F8AFC51" w14:textId="1A727F2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3" w:history="1">
        <w:r w:rsidRPr="00D3495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egulatory &amp; Accounting 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71FEA31D" w14:textId="3B3BA37F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4" w:history="1">
        <w:r w:rsidRPr="00D3495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ocument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14:paraId="50C47AC2" w14:textId="581A77B2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55" w:history="1">
        <w:r w:rsidRPr="00D3495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ethodological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1CA63B9F" w14:textId="59F61603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6" w:history="1">
        <w:r w:rsidRPr="00D3495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onceptual Link Between Macroeconomy and P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3049FFC1" w14:textId="23C5127F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7" w:history="1">
        <w:r w:rsidRPr="00D3495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ode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21E56369" w14:textId="2F49D480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8" w:history="1">
        <w:r w:rsidRPr="00D3495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Treatment of Through-the-Cycle vs Point-in-Time Eff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782373E1" w14:textId="01CAA0ED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59" w:history="1">
        <w:r w:rsidRPr="00D34957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Assumptions and Theoretical Fou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03217C8C" w14:textId="019B9004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0" w:history="1">
        <w:r w:rsidRPr="00D34957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Underlying PD Frame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36B3B970" w14:textId="738D95F8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1" w:history="1">
        <w:r w:rsidRPr="00D34957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ationale for a Macro Overlay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14:paraId="27DDC878" w14:textId="597682D7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62" w:history="1">
        <w:r w:rsidRPr="00D3495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026078B7" w14:textId="66446743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3" w:history="1">
        <w:r w:rsidRPr="00D3495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ource Inventory and Import Proced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4A03C525" w14:textId="024C0C37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4" w:history="1">
        <w:r w:rsidRPr="00D3495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ata Quality Assessment &amp; Clea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0DAEECEC" w14:textId="7516E768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5" w:history="1">
        <w:r w:rsidRPr="00D3495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Feature Engineering and 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0AC3C100" w14:textId="622521B5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6" w:history="1">
        <w:r w:rsidRPr="00D34957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Historical Macro-Economic Time-Se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12CFD75F" w14:textId="01E8F6F4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7" w:history="1">
        <w:r w:rsidRPr="00D34957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cenario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14:paraId="4A861E18" w14:textId="50742EA7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68" w:history="1">
        <w:r w:rsidRPr="00D3495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Exploratory Data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6</w:t>
        </w:r>
        <w:r>
          <w:rPr>
            <w:webHidden/>
          </w:rPr>
          <w:fldChar w:fldCharType="end"/>
        </w:r>
      </w:hyperlink>
    </w:p>
    <w:p w14:paraId="163D5C9B" w14:textId="5D86E5E9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69" w:history="1">
        <w:r w:rsidRPr="00D3495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escriptive Statistics of Credit and Macro Vari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6</w:t>
        </w:r>
        <w:r>
          <w:rPr>
            <w:webHidden/>
          </w:rPr>
          <w:fldChar w:fldCharType="end"/>
        </w:r>
      </w:hyperlink>
    </w:p>
    <w:p w14:paraId="4B1670A3" w14:textId="75135621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0" w:history="1">
        <w:r w:rsidRPr="00D34957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orrelation and Causality Diagno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6</w:t>
        </w:r>
        <w:r>
          <w:rPr>
            <w:webHidden/>
          </w:rPr>
          <w:fldChar w:fldCharType="end"/>
        </w:r>
      </w:hyperlink>
    </w:p>
    <w:p w14:paraId="36EBFE3F" w14:textId="739F82AC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1" w:history="1">
        <w:r w:rsidRPr="00D34957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epresentativeness and Stability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6</w:t>
        </w:r>
        <w:r>
          <w:rPr>
            <w:webHidden/>
          </w:rPr>
          <w:fldChar w:fldCharType="end"/>
        </w:r>
      </w:hyperlink>
    </w:p>
    <w:p w14:paraId="16859958" w14:textId="3EFE550C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72" w:history="1">
        <w:r w:rsidRPr="00D3495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Variable Transformation and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</w:p>
    <w:p w14:paraId="1E58925F" w14:textId="4037AFD0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3" w:history="1">
        <w:r w:rsidRPr="00D34957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tatistical Scre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</w:p>
    <w:p w14:paraId="46F41257" w14:textId="1C7E50B0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4" w:history="1">
        <w:r w:rsidRPr="00D34957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Handling Non-linearity, Interactions, and L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</w:p>
    <w:p w14:paraId="1C70668E" w14:textId="15660ACB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5" w:history="1">
        <w:r w:rsidRPr="00D34957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imensionality Re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</w:p>
    <w:p w14:paraId="1F1B0BFC" w14:textId="7CADAD4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6" w:history="1">
        <w:r w:rsidRPr="00D34957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andidate Macro Drivers and Economic Intu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</w:p>
    <w:p w14:paraId="6BA79770" w14:textId="215F5F02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77" w:history="1">
        <w:r w:rsidRPr="00D3495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odel Develop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17699C2D" w14:textId="5ECEA5A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8" w:history="1">
        <w:r w:rsidRPr="00D34957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evelopment Sample Definition &amp; Seg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499920D2" w14:textId="315BA399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79" w:history="1">
        <w:r w:rsidRPr="00D34957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Training / Validation / Test Split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128CF427" w14:textId="4C3263EE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0" w:history="1">
        <w:r w:rsidRPr="00D34957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Estimation Techniques and Hyper-parameter Tu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447F4A2B" w14:textId="15F0C860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1" w:history="1">
        <w:r w:rsidRPr="00D34957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Benchmarking to Existing PD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624D30D5" w14:textId="31E9D1D7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2" w:history="1">
        <w:r w:rsidRPr="00D34957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odel Selection Criteria and Jus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14:paraId="4513B7BC" w14:textId="77777777" w:rsidR="00AC5E76" w:rsidRDefault="00AC5E76">
      <w:pPr>
        <w:spacing w:before="0"/>
        <w:jc w:val="left"/>
        <w:rPr>
          <w:rStyle w:val="Hyperlink"/>
          <w:rFonts w:cstheme="minorHAnsi"/>
          <w:b/>
          <w:bCs/>
          <w:caps/>
          <w:sz w:val="20"/>
          <w:szCs w:val="20"/>
        </w:rPr>
      </w:pPr>
      <w:r>
        <w:rPr>
          <w:rStyle w:val="Hyperlink"/>
        </w:rPr>
        <w:br w:type="page"/>
      </w:r>
    </w:p>
    <w:p w14:paraId="465733B8" w14:textId="65FBE97F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83" w:history="1">
        <w:r w:rsidRPr="00D3495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alib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9</w:t>
        </w:r>
        <w:r>
          <w:rPr>
            <w:webHidden/>
          </w:rPr>
          <w:fldChar w:fldCharType="end"/>
        </w:r>
      </w:hyperlink>
    </w:p>
    <w:p w14:paraId="1A67F99B" w14:textId="16B3EE38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4" w:history="1">
        <w:r w:rsidRPr="00D34957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alibration Targ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9</w:t>
        </w:r>
        <w:r>
          <w:rPr>
            <w:webHidden/>
          </w:rPr>
          <w:fldChar w:fldCharType="end"/>
        </w:r>
      </w:hyperlink>
    </w:p>
    <w:p w14:paraId="21DF6808" w14:textId="4FE23B7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5" w:history="1">
        <w:r w:rsidRPr="00D34957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Level &amp; Shape Adjustments Across Rating Grades / Vint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9</w:t>
        </w:r>
        <w:r>
          <w:rPr>
            <w:webHidden/>
          </w:rPr>
          <w:fldChar w:fldCharType="end"/>
        </w:r>
      </w:hyperlink>
    </w:p>
    <w:p w14:paraId="12A6C1A4" w14:textId="3F3A3C7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6" w:history="1">
        <w:r w:rsidRPr="00D34957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Point-in-Time Alignment and TTC Adjust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9</w:t>
        </w:r>
        <w:r>
          <w:rPr>
            <w:webHidden/>
          </w:rPr>
          <w:fldChar w:fldCharType="end"/>
        </w:r>
      </w:hyperlink>
    </w:p>
    <w:p w14:paraId="225F760A" w14:textId="663AA0FE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7" w:history="1">
        <w:r w:rsidRPr="00D34957">
          <w:rPr>
            <w:rStyle w:val="Hyperlink"/>
          </w:rPr>
          <w:t>7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e-scaling for Scenario Consist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9</w:t>
        </w:r>
        <w:r>
          <w:rPr>
            <w:webHidden/>
          </w:rPr>
          <w:fldChar w:fldCharType="end"/>
        </w:r>
      </w:hyperlink>
    </w:p>
    <w:p w14:paraId="43401FB8" w14:textId="778ACB2B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88" w:history="1">
        <w:r w:rsidRPr="00D3495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odel Performance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0E0DB7A1" w14:textId="1D9E579B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89" w:history="1">
        <w:r w:rsidRPr="00D34957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iscriminatory Po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3F4A508A" w14:textId="61ECBF6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0" w:history="1">
        <w:r w:rsidRPr="00D34957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alibration 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210088B0" w14:textId="50A5B95A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1" w:history="1">
        <w:r w:rsidRPr="00D34957">
          <w:rPr>
            <w:rStyle w:val="Hyperlink"/>
          </w:rPr>
          <w:t>8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Back-testing and Out-of-Sample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2C889783" w14:textId="0EF8FAA5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2" w:history="1">
        <w:r w:rsidRPr="00D34957">
          <w:rPr>
            <w:rStyle w:val="Hyperlink"/>
          </w:rPr>
          <w:t>8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ensitivity, Stress, and Scenario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0F2952B0" w14:textId="1CE0B555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3" w:history="1">
        <w:r w:rsidRPr="00D34957">
          <w:rPr>
            <w:rStyle w:val="Hyperlink"/>
          </w:rPr>
          <w:t>8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obustness and Stability Over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0</w:t>
        </w:r>
        <w:r>
          <w:rPr>
            <w:webHidden/>
          </w:rPr>
          <w:fldChar w:fldCharType="end"/>
        </w:r>
      </w:hyperlink>
    </w:p>
    <w:p w14:paraId="3F55D219" w14:textId="5A55D725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494" w:history="1">
        <w:r w:rsidRPr="00D3495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Forecasting Future PD-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5A69F0B5" w14:textId="633E0C4F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5" w:history="1">
        <w:r w:rsidRPr="00D34957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cenario Design, Governance, and Weigh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2D44319D" w14:textId="4C5C9557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6" w:history="1">
        <w:r w:rsidRPr="00D34957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Projection Horizon and Granularity Cho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2C30100E" w14:textId="42B5F46F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7" w:history="1">
        <w:r w:rsidRPr="00D34957">
          <w:rPr>
            <w:rStyle w:val="Hyperlink"/>
          </w:rPr>
          <w:t>9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onverting Macro Paths into PD Term Stru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4AE4AF85" w14:textId="1770FA16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8" w:history="1">
        <w:r w:rsidRPr="00D34957">
          <w:rPr>
            <w:rStyle w:val="Hyperlink"/>
          </w:rPr>
          <w:t>9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Multi-Scenario Probability Weighting &amp; Expected P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422E5144" w14:textId="29A690E2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499" w:history="1">
        <w:r w:rsidRPr="00D34957">
          <w:rPr>
            <w:rStyle w:val="Hyperlink"/>
          </w:rPr>
          <w:t>9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Aggregation to Portfolio and Segment Lev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1</w:t>
        </w:r>
        <w:r>
          <w:rPr>
            <w:webHidden/>
          </w:rPr>
          <w:fldChar w:fldCharType="end"/>
        </w:r>
      </w:hyperlink>
    </w:p>
    <w:p w14:paraId="05F07047" w14:textId="043153D5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500" w:history="1">
        <w:r w:rsidRPr="00D3495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Limitations &amp; Appropriate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2</w:t>
        </w:r>
        <w:r>
          <w:rPr>
            <w:webHidden/>
          </w:rPr>
          <w:fldChar w:fldCharType="end"/>
        </w:r>
      </w:hyperlink>
    </w:p>
    <w:p w14:paraId="74100DB6" w14:textId="3D53A329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1" w:history="1">
        <w:r w:rsidRPr="00D34957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Known Model Limitations and Mitig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2</w:t>
        </w:r>
        <w:r>
          <w:rPr>
            <w:webHidden/>
          </w:rPr>
          <w:fldChar w:fldCharType="end"/>
        </w:r>
      </w:hyperlink>
    </w:p>
    <w:p w14:paraId="26EAE89E" w14:textId="44B14B62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2" w:history="1">
        <w:r w:rsidRPr="00D34957">
          <w:rPr>
            <w:rStyle w:val="Hyperlink"/>
          </w:rPr>
          <w:t>10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Permitted vs Prohibited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2</w:t>
        </w:r>
        <w:r>
          <w:rPr>
            <w:webHidden/>
          </w:rPr>
          <w:fldChar w:fldCharType="end"/>
        </w:r>
      </w:hyperlink>
    </w:p>
    <w:p w14:paraId="1CEAC5A6" w14:textId="54C214CE" w:rsidR="00AC5E76" w:rsidRDefault="00AC5E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en-GB"/>
        </w:rPr>
      </w:pPr>
      <w:hyperlink w:anchor="_Toc199060503" w:history="1">
        <w:r w:rsidRPr="00D3495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75AD3962" w14:textId="3B0DAD09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4" w:history="1">
        <w:r w:rsidRPr="00D34957">
          <w:rPr>
            <w:rStyle w:val="Hyperlink"/>
          </w:rPr>
          <w:t>Appendix A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Glossary of Terms &amp;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117F5AC4" w14:textId="115BC137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5" w:history="1">
        <w:r w:rsidRPr="00D34957">
          <w:rPr>
            <w:rStyle w:val="Hyperlink"/>
          </w:rPr>
          <w:t>Appendix B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Detailed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5DC9D5E9" w14:textId="695283D5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6" w:history="1">
        <w:r w:rsidRPr="00D34957">
          <w:rPr>
            <w:rStyle w:val="Hyperlink"/>
          </w:rPr>
          <w:t>Appendix C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Regulatory References and Guidance C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23203B24" w14:textId="7AE84D10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7" w:history="1">
        <w:r w:rsidRPr="00D34957">
          <w:rPr>
            <w:rStyle w:val="Hyperlink"/>
          </w:rPr>
          <w:t>Appendix D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tatistical Test Outputs and Code Snipp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26899258" w14:textId="2AA5899E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8" w:history="1">
        <w:r w:rsidRPr="00D34957">
          <w:rPr>
            <w:rStyle w:val="Hyperlink"/>
          </w:rPr>
          <w:t>Appendix E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Scenario Definitions and Macro Pat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06C011A3" w14:textId="4C2F3595" w:rsidR="00AC5E76" w:rsidRDefault="00AC5E76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4"/>
          <w:szCs w:val="24"/>
          <w:lang w:eastAsia="en-GB"/>
        </w:rPr>
      </w:pPr>
      <w:hyperlink w:anchor="_Toc199060509" w:history="1">
        <w:r w:rsidRPr="00D34957">
          <w:rPr>
            <w:rStyle w:val="Hyperlink"/>
          </w:rPr>
          <w:t>Appendix F.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4"/>
            <w:szCs w:val="24"/>
            <w:lang w:eastAsia="en-GB"/>
          </w:rPr>
          <w:tab/>
        </w:r>
        <w:r w:rsidRPr="00D34957">
          <w:rPr>
            <w:rStyle w:val="Hyperlink"/>
          </w:rPr>
          <w:t>Change Log and 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6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69C0">
          <w:rPr>
            <w:noProof/>
            <w:webHidden/>
          </w:rPr>
          <w:t>13</w:t>
        </w:r>
        <w:r>
          <w:rPr>
            <w:webHidden/>
          </w:rPr>
          <w:fldChar w:fldCharType="end"/>
        </w:r>
      </w:hyperlink>
    </w:p>
    <w:p w14:paraId="0D1121DA" w14:textId="117161A0" w:rsidR="00A06B43" w:rsidRPr="009A6D28" w:rsidRDefault="00AF7F81" w:rsidP="006A233A">
      <w:pPr>
        <w:pStyle w:val="AppendixHeading"/>
        <w:numPr>
          <w:ilvl w:val="0"/>
          <w:numId w:val="0"/>
        </w:numPr>
        <w:rPr>
          <w:rFonts w:cstheme="majorBidi"/>
          <w:spacing w:val="-10"/>
          <w:kern w:val="28"/>
          <w:sz w:val="56"/>
          <w:szCs w:val="56"/>
        </w:rPr>
      </w:pPr>
      <w:r>
        <w:rPr>
          <w:rFonts w:asciiTheme="minorHAnsi" w:eastAsiaTheme="minorHAnsi" w:hAnsiTheme="minorHAnsi"/>
          <w:color w:val="auto"/>
          <w:sz w:val="20"/>
          <w:szCs w:val="20"/>
        </w:rPr>
        <w:fldChar w:fldCharType="end"/>
      </w:r>
      <w:r w:rsidR="00A06B43" w:rsidRPr="009A6D28">
        <w:br w:type="page"/>
      </w:r>
    </w:p>
    <w:p w14:paraId="7B0CF2FA" w14:textId="77777777" w:rsidR="00560D00" w:rsidRDefault="00560D00" w:rsidP="00560D00">
      <w:pPr>
        <w:pStyle w:val="Heading1"/>
      </w:pPr>
      <w:bookmarkStart w:id="0" w:name="_Toc199060450"/>
      <w:r>
        <w:lastRenderedPageBreak/>
        <w:t>Introduction</w:t>
      </w:r>
      <w:bookmarkEnd w:id="0"/>
    </w:p>
    <w:p w14:paraId="3AD25CD4" w14:textId="54FA009A" w:rsidR="00560D00" w:rsidRDefault="00560D00" w:rsidP="00560D00">
      <w:pPr>
        <w:pStyle w:val="Heading2"/>
      </w:pPr>
      <w:bookmarkStart w:id="1" w:name="_Toc199060451"/>
      <w:r>
        <w:t>Purpose and Objectives</w:t>
      </w:r>
      <w:bookmarkEnd w:id="1"/>
    </w:p>
    <w:p w14:paraId="2B8B3433" w14:textId="77777777" w:rsidR="003E3F89" w:rsidRDefault="003E3F89" w:rsidP="004A2D27">
      <w:r w:rsidRPr="003E3F89">
        <w:t xml:space="preserve">Under IFRS 9, banks must transition from a Through-the-Cycle (TTC) view of default risk (as often used in IRB models for regulatory capital) to a Point-in-Time (PIT), forward-looking viewamsshare.com. This means Probability of Default estimates should reflect current macroeconomic conditions and forecasts, rather than long-run averages. In practice, many Internal Ratings-Based (IRB) PD models for corporates produce TTC or downturn-calibrated PDs that are relatively stable over the economic cycle. A macroeconomic add-on is therefore needed to adjust these IRB PDs to PIT PDs, incorporating the impact of economic cycles and outlook. </w:t>
      </w:r>
    </w:p>
    <w:p w14:paraId="0DCDA146" w14:textId="3A66F1D8" w:rsidR="004A2D27" w:rsidRPr="004A2D27" w:rsidRDefault="00A86999" w:rsidP="004A2D27">
      <w:r w:rsidRPr="00A86999">
        <w:t>Define boundaries: portfolios, products, geographies, and exclusions. Identify primary audiences (model developers, validation, Group Finance, internal/external audit, regulators) and briefly state what each should gain from reading.</w:t>
      </w:r>
    </w:p>
    <w:p w14:paraId="3C297701" w14:textId="454F686B" w:rsidR="00560D00" w:rsidRDefault="00560D00" w:rsidP="00560D00">
      <w:pPr>
        <w:pStyle w:val="Heading2"/>
      </w:pPr>
      <w:bookmarkStart w:id="2" w:name="_Toc199060453"/>
      <w:r>
        <w:t xml:space="preserve">Regulatory </w:t>
      </w:r>
      <w:r w:rsidR="003E3F89">
        <w:t>and</w:t>
      </w:r>
      <w:r>
        <w:t xml:space="preserve"> Accounting Context</w:t>
      </w:r>
      <w:bookmarkEnd w:id="2"/>
    </w:p>
    <w:p w14:paraId="3110F068" w14:textId="7392B4DE" w:rsidR="003E3F89" w:rsidRDefault="003E3F89" w:rsidP="003E3F89">
      <w:r>
        <w:t>Any PIT PD modelling framework must satisfy IFRS 9’s requirements for forward-looking expected credit loss estimation. Key requirements and how to address them include:</w:t>
      </w:r>
    </w:p>
    <w:p w14:paraId="77B7EBB2" w14:textId="3191E911" w:rsidR="00A956EE" w:rsidRPr="00A956EE" w:rsidRDefault="003E3F89" w:rsidP="00D20961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t xml:space="preserve">Unbiased, Probability-Weighted Estimates: IFRS 9 mandates that credit loss estimates (and by extension PDs used for ECL) be unbiased and probability-weighted, considering a range of possible outcomesaon.com. This means we cannot simply use a single “most likely” economic forecast or a worst-case scenario; instead, we must incorporate multiple scenarios and weight them by their likelihood. In practice, banks </w:t>
      </w:r>
    </w:p>
    <w:sectPr w:rsidR="00A956EE" w:rsidRPr="00A956EE" w:rsidSect="00C64314">
      <w:headerReference w:type="default" r:id="rId8"/>
      <w:footerReference w:type="default" r:id="rId9"/>
      <w:pgSz w:w="11906" w:h="16838" w:code="9"/>
      <w:pgMar w:top="1440" w:right="1440" w:bottom="1440" w:left="144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1A04D" w14:textId="77777777" w:rsidR="00C428AB" w:rsidRPr="009A6D28" w:rsidRDefault="00C428AB" w:rsidP="008E5B4E">
      <w:pPr>
        <w:spacing w:after="0" w:line="240" w:lineRule="auto"/>
      </w:pPr>
      <w:r w:rsidRPr="009A6D28">
        <w:separator/>
      </w:r>
    </w:p>
  </w:endnote>
  <w:endnote w:type="continuationSeparator" w:id="0">
    <w:p w14:paraId="0CC8818F" w14:textId="77777777" w:rsidR="00C428AB" w:rsidRPr="009A6D28" w:rsidRDefault="00C428AB" w:rsidP="008E5B4E">
      <w:pPr>
        <w:spacing w:after="0" w:line="240" w:lineRule="auto"/>
      </w:pPr>
      <w:r w:rsidRPr="009A6D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098690"/>
      <w:docPartObj>
        <w:docPartGallery w:val="Page Numbers (Bottom of Page)"/>
        <w:docPartUnique/>
      </w:docPartObj>
    </w:sdtPr>
    <w:sdtContent>
      <w:p w14:paraId="6A84B4A0" w14:textId="3A73593A" w:rsidR="008E5B4E" w:rsidRPr="009A6D28" w:rsidRDefault="002132E7">
        <w:pPr>
          <w:pStyle w:val="Footer"/>
          <w:jc w:val="right"/>
        </w:pPr>
        <w:r>
          <w:t xml:space="preserve">Page </w:t>
        </w:r>
        <w:r w:rsidR="008E5B4E" w:rsidRPr="00EE4ACE">
          <w:fldChar w:fldCharType="begin"/>
        </w:r>
        <w:r w:rsidR="008E5B4E" w:rsidRPr="00EE4ACE">
          <w:instrText xml:space="preserve"> PAGE   \* MERGEFORMAT </w:instrText>
        </w:r>
        <w:r w:rsidR="008E5B4E" w:rsidRPr="00EE4ACE">
          <w:fldChar w:fldCharType="separate"/>
        </w:r>
        <w:r w:rsidR="008E5B4E" w:rsidRPr="00EE4ACE">
          <w:t>2</w:t>
        </w:r>
        <w:r w:rsidR="008E5B4E" w:rsidRPr="00EE4ACE">
          <w:fldChar w:fldCharType="end"/>
        </w:r>
      </w:p>
    </w:sdtContent>
  </w:sdt>
  <w:p w14:paraId="12EB05E0" w14:textId="77777777" w:rsidR="008E5B4E" w:rsidRPr="009A6D28" w:rsidRDefault="008E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5E07A" w14:textId="77777777" w:rsidR="00C428AB" w:rsidRPr="009A6D28" w:rsidRDefault="00C428AB" w:rsidP="008E5B4E">
      <w:pPr>
        <w:spacing w:after="0" w:line="240" w:lineRule="auto"/>
      </w:pPr>
      <w:r w:rsidRPr="009A6D28">
        <w:separator/>
      </w:r>
    </w:p>
  </w:footnote>
  <w:footnote w:type="continuationSeparator" w:id="0">
    <w:p w14:paraId="54516689" w14:textId="77777777" w:rsidR="00C428AB" w:rsidRPr="009A6D28" w:rsidRDefault="00C428AB" w:rsidP="008E5B4E">
      <w:pPr>
        <w:spacing w:after="0" w:line="240" w:lineRule="auto"/>
      </w:pPr>
      <w:r w:rsidRPr="009A6D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06D5" w14:textId="28C82E2F" w:rsidR="008E5B4E" w:rsidRPr="00730E11" w:rsidRDefault="002E044E" w:rsidP="00B9362C">
    <w:pPr>
      <w:pStyle w:val="Header"/>
      <w:jc w:val="right"/>
      <w:rPr>
        <w:smallCaps/>
      </w:rPr>
    </w:pPr>
    <w:r w:rsidRPr="00730E11">
      <w:rPr>
        <w:small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43543" wp14:editId="521FAA92">
              <wp:simplePos x="0" y="0"/>
              <wp:positionH relativeFrom="column">
                <wp:posOffset>2917190</wp:posOffset>
              </wp:positionH>
              <wp:positionV relativeFrom="page">
                <wp:posOffset>71755</wp:posOffset>
              </wp:positionV>
              <wp:extent cx="4212000" cy="62230"/>
              <wp:effectExtent l="0" t="0" r="17145" b="13970"/>
              <wp:wrapNone/>
              <wp:docPr id="20198925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2000" cy="622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2F99E" id="Rectangle 2" o:spid="_x0000_s1026" style="position:absolute;margin-left:229.7pt;margin-top:5.65pt;width:331.65pt;height: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" fillcolor="#d0222e [3204]" strokecolor="#d0222e [3204]">
              <w10:wrap anchory="page"/>
            </v:rect>
          </w:pict>
        </mc:Fallback>
      </mc:AlternateContent>
    </w:r>
    <w:r w:rsidRPr="00730E11">
      <w:rPr>
        <w:small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C17FE" wp14:editId="233D6043">
              <wp:simplePos x="0" y="0"/>
              <wp:positionH relativeFrom="column">
                <wp:posOffset>2595880</wp:posOffset>
              </wp:positionH>
              <wp:positionV relativeFrom="page">
                <wp:posOffset>6350</wp:posOffset>
              </wp:positionV>
              <wp:extent cx="4500000" cy="98425"/>
              <wp:effectExtent l="0" t="0" r="15240" b="15875"/>
              <wp:wrapNone/>
              <wp:docPr id="13449771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0000" cy="984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CBEA0" id="Rectangle 1" o:spid="_x0000_s1026" style="position:absolute;margin-left:204.4pt;margin-top:.5pt;width:354.35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" fillcolor="#a0b2bd [3214]" strokecolor="#a0b2bd [3214]">
              <w10:wrap anchory="page"/>
            </v:rect>
          </w:pict>
        </mc:Fallback>
      </mc:AlternateContent>
    </w:r>
    <w:r w:rsidR="00B9362C" w:rsidRPr="00730E11">
      <w:rPr>
        <w:smallCaps/>
      </w:rPr>
      <w:t>Macroeconomic overlay for IFRS 9 PD models</w:t>
    </w:r>
  </w:p>
  <w:p w14:paraId="28CE1C7B" w14:textId="77777777" w:rsidR="00B9362C" w:rsidRPr="00B9362C" w:rsidRDefault="00B9362C" w:rsidP="00B9362C">
    <w:pPr>
      <w:pStyle w:val="Header"/>
      <w:jc w:val="right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859"/>
    <w:multiLevelType w:val="hybridMultilevel"/>
    <w:tmpl w:val="73843094"/>
    <w:lvl w:ilvl="0" w:tplc="E5825C7E">
      <w:start w:val="1"/>
      <w:numFmt w:val="upperLetter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19B8"/>
    <w:multiLevelType w:val="hybridMultilevel"/>
    <w:tmpl w:val="C4A225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24217"/>
    <w:multiLevelType w:val="hybridMultilevel"/>
    <w:tmpl w:val="E9DE865E"/>
    <w:lvl w:ilvl="0" w:tplc="3B5C89C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05D"/>
    <w:multiLevelType w:val="multilevel"/>
    <w:tmpl w:val="A1025A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B5610BD"/>
    <w:multiLevelType w:val="hybridMultilevel"/>
    <w:tmpl w:val="A4DE8760"/>
    <w:lvl w:ilvl="0" w:tplc="3B5C89C6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421811">
    <w:abstractNumId w:val="3"/>
  </w:num>
  <w:num w:numId="2" w16cid:durableId="1781685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289775">
    <w:abstractNumId w:val="0"/>
  </w:num>
  <w:num w:numId="4" w16cid:durableId="5135273">
    <w:abstractNumId w:val="1"/>
  </w:num>
  <w:num w:numId="5" w16cid:durableId="1599678727">
    <w:abstractNumId w:val="2"/>
  </w:num>
  <w:num w:numId="6" w16cid:durableId="80303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C"/>
    <w:rsid w:val="00027F47"/>
    <w:rsid w:val="000304C4"/>
    <w:rsid w:val="000C436C"/>
    <w:rsid w:val="000D236F"/>
    <w:rsid w:val="001C63BE"/>
    <w:rsid w:val="001E79D8"/>
    <w:rsid w:val="001F2A5E"/>
    <w:rsid w:val="001F7A19"/>
    <w:rsid w:val="002015DE"/>
    <w:rsid w:val="002069C0"/>
    <w:rsid w:val="002132E7"/>
    <w:rsid w:val="0024007A"/>
    <w:rsid w:val="00240D0F"/>
    <w:rsid w:val="0024760F"/>
    <w:rsid w:val="002514BD"/>
    <w:rsid w:val="002778C7"/>
    <w:rsid w:val="00280771"/>
    <w:rsid w:val="002E044E"/>
    <w:rsid w:val="002E6A48"/>
    <w:rsid w:val="00327A12"/>
    <w:rsid w:val="00340FE7"/>
    <w:rsid w:val="00370522"/>
    <w:rsid w:val="003A6B73"/>
    <w:rsid w:val="003D0097"/>
    <w:rsid w:val="003E2CD9"/>
    <w:rsid w:val="003E3F89"/>
    <w:rsid w:val="003F2F75"/>
    <w:rsid w:val="00424CEB"/>
    <w:rsid w:val="00427691"/>
    <w:rsid w:val="004348C7"/>
    <w:rsid w:val="00444E9B"/>
    <w:rsid w:val="00454253"/>
    <w:rsid w:val="004766C8"/>
    <w:rsid w:val="0048225E"/>
    <w:rsid w:val="00485C54"/>
    <w:rsid w:val="004A2D27"/>
    <w:rsid w:val="004B6B36"/>
    <w:rsid w:val="004E28D7"/>
    <w:rsid w:val="004F0C4A"/>
    <w:rsid w:val="004F15E9"/>
    <w:rsid w:val="005441DB"/>
    <w:rsid w:val="00560D00"/>
    <w:rsid w:val="00575C40"/>
    <w:rsid w:val="00582595"/>
    <w:rsid w:val="00594ECF"/>
    <w:rsid w:val="005A059C"/>
    <w:rsid w:val="005C127D"/>
    <w:rsid w:val="0062798E"/>
    <w:rsid w:val="00655DC5"/>
    <w:rsid w:val="0069485B"/>
    <w:rsid w:val="006A233A"/>
    <w:rsid w:val="006A3E7C"/>
    <w:rsid w:val="00730E11"/>
    <w:rsid w:val="007A618B"/>
    <w:rsid w:val="007C63AD"/>
    <w:rsid w:val="007E6AA3"/>
    <w:rsid w:val="007F4B68"/>
    <w:rsid w:val="00806DA6"/>
    <w:rsid w:val="00813B11"/>
    <w:rsid w:val="00823F8F"/>
    <w:rsid w:val="00827F6F"/>
    <w:rsid w:val="00830C8C"/>
    <w:rsid w:val="008602EB"/>
    <w:rsid w:val="0086636F"/>
    <w:rsid w:val="008B4C5C"/>
    <w:rsid w:val="008C2E36"/>
    <w:rsid w:val="008D273D"/>
    <w:rsid w:val="008E5B4E"/>
    <w:rsid w:val="008F747E"/>
    <w:rsid w:val="009004F2"/>
    <w:rsid w:val="00916EF8"/>
    <w:rsid w:val="00931500"/>
    <w:rsid w:val="00936B02"/>
    <w:rsid w:val="009422F8"/>
    <w:rsid w:val="00976D23"/>
    <w:rsid w:val="00991846"/>
    <w:rsid w:val="009A1474"/>
    <w:rsid w:val="009A3766"/>
    <w:rsid w:val="009A6D28"/>
    <w:rsid w:val="009B4DBE"/>
    <w:rsid w:val="009D64E6"/>
    <w:rsid w:val="00A060CF"/>
    <w:rsid w:val="00A06B43"/>
    <w:rsid w:val="00A6049B"/>
    <w:rsid w:val="00A64BD1"/>
    <w:rsid w:val="00A76BDA"/>
    <w:rsid w:val="00A86999"/>
    <w:rsid w:val="00A90FDE"/>
    <w:rsid w:val="00A956EE"/>
    <w:rsid w:val="00AB14BF"/>
    <w:rsid w:val="00AB7606"/>
    <w:rsid w:val="00AC5E76"/>
    <w:rsid w:val="00AF4FC4"/>
    <w:rsid w:val="00AF7F81"/>
    <w:rsid w:val="00B61312"/>
    <w:rsid w:val="00B9362C"/>
    <w:rsid w:val="00BD1C97"/>
    <w:rsid w:val="00BD788B"/>
    <w:rsid w:val="00BE4507"/>
    <w:rsid w:val="00C26E4E"/>
    <w:rsid w:val="00C428AB"/>
    <w:rsid w:val="00C64314"/>
    <w:rsid w:val="00C850EA"/>
    <w:rsid w:val="00CB3FC2"/>
    <w:rsid w:val="00D01DBE"/>
    <w:rsid w:val="00D107BE"/>
    <w:rsid w:val="00D11247"/>
    <w:rsid w:val="00D11291"/>
    <w:rsid w:val="00D20961"/>
    <w:rsid w:val="00D83B4C"/>
    <w:rsid w:val="00DB0DCC"/>
    <w:rsid w:val="00DB243F"/>
    <w:rsid w:val="00DE49D4"/>
    <w:rsid w:val="00DF03D3"/>
    <w:rsid w:val="00E009B9"/>
    <w:rsid w:val="00E34843"/>
    <w:rsid w:val="00E43260"/>
    <w:rsid w:val="00E82BCC"/>
    <w:rsid w:val="00EB1931"/>
    <w:rsid w:val="00EE2727"/>
    <w:rsid w:val="00EE4ACE"/>
    <w:rsid w:val="00EF769C"/>
    <w:rsid w:val="00F875CB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C1C9E"/>
  <w15:chartTrackingRefBased/>
  <w15:docId w15:val="{FBA0F6FC-D4F8-44DD-BA99-AFA272D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66"/>
    <w:pPr>
      <w:spacing w:before="60"/>
      <w:jc w:val="both"/>
    </w:pPr>
    <w:rPr>
      <w:rFonts w:ascii="Aptos" w:hAnsi="Aptos"/>
      <w:color w:val="26353C" w:themeColor="text2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8E"/>
    <w:pPr>
      <w:keepNext/>
      <w:keepLines/>
      <w:pageBreakBefore/>
      <w:numPr>
        <w:numId w:val="1"/>
      </w:numPr>
      <w:spacing w:before="360" w:after="80"/>
      <w:ind w:left="431" w:hanging="431"/>
      <w:outlineLvl w:val="0"/>
    </w:pPr>
    <w:rPr>
      <w:rFonts w:eastAsiaTheme="majorEastAsia" w:cstheme="minorHAnsi"/>
      <w:b/>
      <w:color w:val="9B1922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98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inorHAnsi"/>
      <w:b/>
      <w:color w:val="9B1922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59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9B192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59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9B192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59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9B192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59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59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59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59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98E"/>
    <w:rPr>
      <w:rFonts w:ascii="Aptos" w:eastAsiaTheme="majorEastAsia" w:hAnsi="Aptos" w:cstheme="minorHAnsi"/>
      <w:b/>
      <w:noProof/>
      <w:color w:val="9B1922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98E"/>
    <w:rPr>
      <w:rFonts w:ascii="Aptos" w:eastAsiaTheme="majorEastAsia" w:hAnsi="Aptos" w:cstheme="minorHAnsi"/>
      <w:b/>
      <w:noProof/>
      <w:color w:val="9B1922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59C"/>
    <w:rPr>
      <w:rFonts w:eastAsiaTheme="majorEastAsia" w:cstheme="majorBidi"/>
      <w:color w:val="9B192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59C"/>
    <w:rPr>
      <w:rFonts w:eastAsiaTheme="majorEastAsia" w:cstheme="majorBidi"/>
      <w:i/>
      <w:iCs/>
      <w:color w:val="9B19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59C"/>
    <w:rPr>
      <w:rFonts w:eastAsiaTheme="majorEastAsia" w:cstheme="majorBidi"/>
      <w:color w:val="9B19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36F"/>
    <w:pPr>
      <w:spacing w:after="80" w:line="240" w:lineRule="auto"/>
      <w:contextualSpacing/>
    </w:pPr>
    <w:rPr>
      <w:rFonts w:ascii="Calibri" w:eastAsiaTheme="majorEastAsia" w:hAnsi="Calibri" w:cs="Calibri"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236F"/>
    <w:rPr>
      <w:rFonts w:ascii="Calibri" w:eastAsiaTheme="majorEastAsia" w:hAnsi="Calibri" w:cs="Calibri"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36F"/>
    <w:pPr>
      <w:numPr>
        <w:ilvl w:val="1"/>
      </w:numPr>
      <w:spacing w:after="160"/>
    </w:pPr>
    <w:rPr>
      <w:rFonts w:ascii="Calibri" w:eastAsiaTheme="majorEastAsia" w:hAnsi="Calibri" w:cs="Calibri"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D236F"/>
    <w:rPr>
      <w:rFonts w:ascii="Calibri" w:eastAsiaTheme="majorEastAsia" w:hAnsi="Calibri" w:cs="Calibri"/>
      <w:color w:val="FFFFFF" w:themeColor="background1"/>
      <w:spacing w:val="15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5A05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59C"/>
    <w:rPr>
      <w:i/>
      <w:iCs/>
      <w:color w:val="9B192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59C"/>
    <w:pPr>
      <w:pBdr>
        <w:top w:val="single" w:sz="4" w:space="10" w:color="9B1922" w:themeColor="accent1" w:themeShade="BF"/>
        <w:bottom w:val="single" w:sz="4" w:space="10" w:color="9B1922" w:themeColor="accent1" w:themeShade="BF"/>
      </w:pBdr>
      <w:spacing w:before="360" w:after="360"/>
      <w:ind w:left="864" w:right="864"/>
      <w:jc w:val="center"/>
    </w:pPr>
    <w:rPr>
      <w:i/>
      <w:iCs/>
      <w:color w:val="9B192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59C"/>
    <w:rPr>
      <w:i/>
      <w:iCs/>
      <w:color w:val="9B192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59C"/>
    <w:rPr>
      <w:b/>
      <w:bCs/>
      <w:smallCaps/>
      <w:color w:val="9B1922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769C"/>
    <w:pPr>
      <w:spacing w:before="240" w:after="0" w:line="259" w:lineRule="auto"/>
      <w:outlineLvl w:val="9"/>
    </w:pPr>
    <w:rPr>
      <w:kern w:val="0"/>
      <w:szCs w:val="32"/>
      <w:lang w:val="en-US"/>
    </w:rPr>
  </w:style>
  <w:style w:type="paragraph" w:customStyle="1" w:styleId="Heading1notnumbered">
    <w:name w:val="Heading 1 not numbered"/>
    <w:basedOn w:val="TOCHeading"/>
    <w:link w:val="Heading1notnumberedChar"/>
    <w:qFormat/>
    <w:rsid w:val="00B9362C"/>
    <w:pPr>
      <w:numPr>
        <w:numId w:val="0"/>
      </w:numPr>
      <w:spacing w:line="360" w:lineRule="auto"/>
    </w:pPr>
  </w:style>
  <w:style w:type="character" w:customStyle="1" w:styleId="Heading1notnumberedChar">
    <w:name w:val="Heading 1 not numbered Char"/>
    <w:basedOn w:val="Heading1Char"/>
    <w:link w:val="Heading1notnumbered"/>
    <w:rsid w:val="00B9362C"/>
    <w:rPr>
      <w:rFonts w:ascii="Aptos" w:eastAsiaTheme="majorEastAsia" w:hAnsi="Aptos" w:cstheme="minorHAnsi"/>
      <w:b/>
      <w:noProof/>
      <w:color w:val="9B1922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81"/>
    <w:pPr>
      <w:tabs>
        <w:tab w:val="left" w:pos="284"/>
        <w:tab w:val="right" w:leader="dot" w:pos="9356"/>
      </w:tabs>
      <w:spacing w:before="240" w:after="60"/>
      <w:jc w:val="left"/>
    </w:pPr>
    <w:rPr>
      <w:rFonts w:cstheme="minorHAnsi"/>
      <w:b/>
      <w:bCs/>
      <w:caps/>
      <w:color w:val="4D6B79" w:themeColor="tex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7F81"/>
    <w:pPr>
      <w:tabs>
        <w:tab w:val="left" w:pos="765"/>
        <w:tab w:val="left" w:pos="879"/>
        <w:tab w:val="left" w:pos="1276"/>
        <w:tab w:val="right" w:leader="dot" w:pos="9356"/>
      </w:tabs>
      <w:spacing w:after="0"/>
      <w:ind w:left="284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48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0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22E" w:themeFill="accent1"/>
      </w:tcPr>
    </w:tblStylePr>
    <w:tblStylePr w:type="band1Vert">
      <w:tblPr/>
      <w:tcPr>
        <w:shd w:val="clear" w:color="auto" w:fill="F0A2A7" w:themeFill="accent1" w:themeFillTint="66"/>
      </w:tcPr>
    </w:tblStylePr>
    <w:tblStylePr w:type="band1Horz">
      <w:tblPr/>
      <w:tcPr>
        <w:shd w:val="clear" w:color="auto" w:fill="F0A2A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B4C5C"/>
    <w:pPr>
      <w:spacing w:line="240" w:lineRule="auto"/>
      <w:jc w:val="center"/>
    </w:pPr>
    <w:rPr>
      <w:i/>
      <w:iCs/>
      <w:color w:val="4D6B79" w:themeColor="text2"/>
    </w:rPr>
  </w:style>
  <w:style w:type="table" w:styleId="GridTable5Dark-Accent2">
    <w:name w:val="Grid Table 5 Dark Accent 2"/>
    <w:basedOn w:val="TableNormal"/>
    <w:uiPriority w:val="50"/>
    <w:rsid w:val="008B4C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E6" w:themeFill="tex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A0B2BD" w:themeFill="background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0B2BD" w:themeFill="background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A0B2BD" w:themeFill="background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AEB1" w:themeFill="accent2"/>
      </w:tcPr>
    </w:tblStylePr>
    <w:tblStylePr w:type="band1Vert">
      <w:tblPr/>
      <w:tcPr>
        <w:shd w:val="clear" w:color="auto" w:fill="EDDEDF" w:themeFill="accent2" w:themeFillTint="66"/>
      </w:tcPr>
    </w:tblStylePr>
    <w:tblStylePr w:type="band1Horz">
      <w:tblPr/>
      <w:tcPr>
        <w:shd w:val="clear" w:color="auto" w:fill="EBEFF1" w:themeFill="background2" w:themeFillTint="33"/>
      </w:tcPr>
    </w:tblStylePr>
    <w:tblStylePr w:type="band2Horz">
      <w:tblPr/>
      <w:tcPr>
        <w:shd w:val="clear" w:color="auto" w:fill="D8E2E6" w:themeFill="tex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B4C5C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4E"/>
  </w:style>
  <w:style w:type="paragraph" w:styleId="Footer">
    <w:name w:val="footer"/>
    <w:basedOn w:val="Normal"/>
    <w:link w:val="FooterChar"/>
    <w:uiPriority w:val="99"/>
    <w:unhideWhenUsed/>
    <w:rsid w:val="008E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4E"/>
  </w:style>
  <w:style w:type="paragraph" w:styleId="FootnoteText">
    <w:name w:val="footnote text"/>
    <w:basedOn w:val="Normal"/>
    <w:link w:val="FootnoteTextChar"/>
    <w:uiPriority w:val="99"/>
    <w:semiHidden/>
    <w:unhideWhenUsed/>
    <w:rsid w:val="008E5B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B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B4E"/>
    <w:rPr>
      <w:vertAlign w:val="superscript"/>
    </w:rPr>
  </w:style>
  <w:style w:type="paragraph" w:customStyle="1" w:styleId="Subtitle2">
    <w:name w:val="Subtitle2"/>
    <w:basedOn w:val="Subtitle"/>
    <w:link w:val="Subtitle2Char"/>
    <w:qFormat/>
    <w:rsid w:val="000D236F"/>
    <w:rPr>
      <w:i/>
      <w:iCs/>
      <w:color w:val="4D6B79" w:themeColor="text2"/>
      <w:sz w:val="40"/>
      <w:szCs w:val="40"/>
    </w:rPr>
  </w:style>
  <w:style w:type="character" w:customStyle="1" w:styleId="Subtitle2Char">
    <w:name w:val="Subtitle2 Char"/>
    <w:basedOn w:val="SubtitleChar"/>
    <w:link w:val="Subtitle2"/>
    <w:rsid w:val="000D236F"/>
    <w:rPr>
      <w:rFonts w:ascii="Calibri" w:eastAsiaTheme="majorEastAsia" w:hAnsi="Calibri" w:cs="Calibri"/>
      <w:i/>
      <w:iCs/>
      <w:color w:val="4D6B79" w:themeColor="text2"/>
      <w:spacing w:val="15"/>
      <w:sz w:val="40"/>
      <w:szCs w:val="40"/>
    </w:rPr>
  </w:style>
  <w:style w:type="paragraph" w:customStyle="1" w:styleId="Subtitle3">
    <w:name w:val="Subtitle3"/>
    <w:basedOn w:val="Subtitle"/>
    <w:link w:val="Subtitle3Char"/>
    <w:qFormat/>
    <w:rsid w:val="000D236F"/>
    <w:pPr>
      <w:jc w:val="right"/>
    </w:pPr>
    <w:rPr>
      <w:color w:val="4D6B79" w:themeColor="text2"/>
      <w:sz w:val="36"/>
      <w:szCs w:val="36"/>
    </w:rPr>
  </w:style>
  <w:style w:type="character" w:customStyle="1" w:styleId="Subtitle3Char">
    <w:name w:val="Subtitle3 Char"/>
    <w:basedOn w:val="SubtitleChar"/>
    <w:link w:val="Subtitle3"/>
    <w:rsid w:val="000D236F"/>
    <w:rPr>
      <w:rFonts w:ascii="Calibri" w:eastAsiaTheme="majorEastAsia" w:hAnsi="Calibri" w:cs="Calibri"/>
      <w:color w:val="4D6B79" w:themeColor="text2"/>
      <w:spacing w:val="15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9D64E6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64E6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64E6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64E6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64E6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64E6"/>
    <w:pPr>
      <w:spacing w:after="0"/>
      <w:ind w:left="1760"/>
      <w:jc w:val="left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64E6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next w:val="Normal"/>
    <w:link w:val="AppendixHeadingChar"/>
    <w:qFormat/>
    <w:rsid w:val="006A233A"/>
    <w:pPr>
      <w:numPr>
        <w:ilvl w:val="0"/>
        <w:numId w:val="3"/>
      </w:numPr>
      <w:ind w:left="1560" w:hanging="1560"/>
    </w:pPr>
  </w:style>
  <w:style w:type="character" w:customStyle="1" w:styleId="AppendixHeadingChar">
    <w:name w:val="Appendix Heading Char"/>
    <w:basedOn w:val="Heading1Char"/>
    <w:link w:val="AppendixHeading"/>
    <w:rsid w:val="006A233A"/>
    <w:rPr>
      <w:rFonts w:ascii="Aptos" w:eastAsiaTheme="majorEastAsia" w:hAnsi="Aptos" w:cstheme="minorHAnsi"/>
      <w:b/>
      <w:noProof/>
      <w:color w:val="9B1922" w:themeColor="accent1" w:themeShade="BF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956EE"/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936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stat colours">
      <a:dk1>
        <a:sysClr val="windowText" lastClr="000000"/>
      </a:dk1>
      <a:lt1>
        <a:sysClr val="window" lastClr="FFFFFF"/>
      </a:lt1>
      <a:dk2>
        <a:srgbClr val="4D6B79"/>
      </a:dk2>
      <a:lt2>
        <a:srgbClr val="A0B2BD"/>
      </a:lt2>
      <a:accent1>
        <a:srgbClr val="D0222E"/>
      </a:accent1>
      <a:accent2>
        <a:srgbClr val="D2AEB1"/>
      </a:accent2>
      <a:accent3>
        <a:srgbClr val="D9DFE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4CA2-4893-44B6-9271-5FC78309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reialt</dc:creator>
  <cp:keywords/>
  <dc:description/>
  <cp:lastModifiedBy>Anton Treialt</cp:lastModifiedBy>
  <cp:revision>3</cp:revision>
  <cp:lastPrinted>2025-06-20T11:18:00Z</cp:lastPrinted>
  <dcterms:created xsi:type="dcterms:W3CDTF">2025-06-24T07:37:00Z</dcterms:created>
  <dcterms:modified xsi:type="dcterms:W3CDTF">2025-06-24T07:38:00Z</dcterms:modified>
</cp:coreProperties>
</file>